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BA7" w:rsidRDefault="00271BA7" w:rsidP="00271BA7">
      <w:pPr>
        <w:tabs>
          <w:tab w:val="left" w:pos="-1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fldChar w:fldCharType="begin">
          <w:ffData>
            <w:name w:val=""/>
            <w:enabled/>
            <w:calcOnExit w:val="0"/>
            <w:textInput>
              <w:default w:val="USE CHART for All Law Enforcement Agencies ONLY"/>
            </w:textInput>
          </w:ffData>
        </w:fldChar>
      </w:r>
      <w:r>
        <w:rPr>
          <w:rFonts w:ascii="Times New Roman" w:hAnsi="Times New Roman"/>
          <w:b/>
        </w:rPr>
        <w:instrText xml:space="preserve"> FORMTEXT </w:instrText>
      </w: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USE CHART for All Law Enforcement Agencies ONLY</w:t>
      </w:r>
      <w:r>
        <w:rPr>
          <w:rFonts w:ascii="Times New Roman" w:hAnsi="Times New Roman"/>
          <w:b/>
        </w:rPr>
        <w:fldChar w:fldCharType="end"/>
      </w:r>
    </w:p>
    <w:p w:rsidR="00271BA7" w:rsidRDefault="00271BA7" w:rsidP="00271BA7">
      <w:pPr>
        <w:tabs>
          <w:tab w:val="left" w:pos="-144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ARTERLY ENFORCEMENT REPORT CHART</w:t>
      </w:r>
    </w:p>
    <w:p w:rsidR="00271BA7" w:rsidRDefault="00271BA7" w:rsidP="0027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(Submitted to GOHS)</w:t>
      </w:r>
    </w:p>
    <w:p w:rsidR="00271BA7" w:rsidRDefault="00271BA7" w:rsidP="0027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71BA7" w:rsidRDefault="00271BA7" w:rsidP="00271BA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  <w:r w:rsidRPr="00466F9F">
        <w:rPr>
          <w:rFonts w:ascii="Times New Roman" w:hAnsi="Times New Roman" w:cs="Times New Roman"/>
          <w:b/>
          <w:u w:val="single"/>
        </w:rPr>
        <w:tab/>
      </w:r>
    </w:p>
    <w:p w:rsidR="00271BA7" w:rsidRDefault="00271BA7" w:rsidP="00271B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6F9F">
        <w:rPr>
          <w:rFonts w:ascii="Times New Roman" w:hAnsi="Times New Roman" w:cs="Times New Roman"/>
          <w:b/>
        </w:rPr>
        <w:t>Reporting Period</w:t>
      </w:r>
    </w:p>
    <w:p w:rsidR="00271BA7" w:rsidRDefault="00271BA7" w:rsidP="00271BA7">
      <w:pPr>
        <w:spacing w:after="0" w:line="240" w:lineRule="auto"/>
        <w:rPr>
          <w:rFonts w:ascii="Times New Roman" w:hAnsi="Times New Roman" w:cs="Times New Roman"/>
          <w:smallCaps/>
        </w:rPr>
      </w:pPr>
    </w:p>
    <w:p w:rsidR="00271BA7" w:rsidRDefault="00271BA7" w:rsidP="00271B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7"/>
        <w:gridCol w:w="1800"/>
        <w:gridCol w:w="1800"/>
      </w:tblGrid>
      <w:tr w:rsidR="00271BA7" w:rsidRPr="003E0545" w:rsidTr="00423D39">
        <w:trPr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271BA7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271BA7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CONTRACT ACTIV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BA7" w:rsidRPr="003E0545" w:rsidRDefault="00271BA7" w:rsidP="00423D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AGENCY ACTIVITY</w:t>
            </w: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Contacts (Traffic Stop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Sober Designated Drivers Contacted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643F4B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Know Your Limit </w:t>
            </w:r>
            <w:r w:rsidR="004244D1">
              <w:rPr>
                <w:rFonts w:ascii="Times New Roman" w:hAnsi="Times New Roman" w:cs="Times New Roman"/>
              </w:rPr>
              <w:t>Contact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4B" w:rsidRPr="003E0545" w:rsidRDefault="00643F4B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6C4B0E" w:rsidRPr="003E0545" w:rsidTr="006C4B0E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Default="006C4B0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 Evaluations Conduc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Pr="003E0545" w:rsidRDefault="006C4B0E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6C4B0E" w:rsidRPr="003E0545" w:rsidRDefault="006C4B0E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</w:rPr>
            </w:pPr>
            <w:r w:rsidRPr="003E0545">
              <w:rPr>
                <w:rFonts w:ascii="Times New Roman" w:hAnsi="Times New Roman" w:cs="Times New Roman"/>
                <w:b/>
                <w:smallCaps/>
              </w:rPr>
              <w:t>Total DUI Arrest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  Total DUI Aggrav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  Total DUI Misdemean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DUI Extreme (.15 or Above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 xml:space="preserve">Under 21 DUI </w:t>
            </w:r>
            <w:r w:rsidR="00615CCF">
              <w:rPr>
                <w:rFonts w:ascii="Times New Roman" w:hAnsi="Times New Roman" w:cs="Times New Roman"/>
              </w:rPr>
              <w:t>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Average B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bookmarkStart w:id="0" w:name="_GoBack"/>
        <w:bookmarkEnd w:id="0"/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6C4B0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acted Driving Cit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Total DUI Drug Arres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30-Day Vehicle Impound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Seat Belt Citations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hild Restraint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riminal Speed Citation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71278E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kless</w:t>
            </w:r>
            <w:r w:rsidR="00271BA7" w:rsidRPr="003E0545">
              <w:rPr>
                <w:rFonts w:ascii="Times New Roman" w:hAnsi="Times New Roman" w:cs="Times New Roman"/>
              </w:rPr>
              <w:t xml:space="preserve"> Driving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Civil Speed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Other Cit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Other Arrest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  <w:tr w:rsidR="00271BA7" w:rsidRPr="003E0545" w:rsidTr="006917D5">
        <w:trPr>
          <w:trHeight w:val="432"/>
          <w:jc w:val="center"/>
        </w:trPr>
        <w:tc>
          <w:tcPr>
            <w:tcW w:w="45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BA7" w:rsidRPr="003E0545" w:rsidRDefault="00271BA7" w:rsidP="00423D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545">
              <w:rPr>
                <w:rFonts w:ascii="Times New Roman" w:hAnsi="Times New Roman" w:cs="Times New Roman"/>
              </w:rPr>
              <w:t>Participating Officer/Deputies (Cumulative)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BA7" w:rsidRPr="003E0545" w:rsidRDefault="00271BA7" w:rsidP="006917D5">
            <w:pPr>
              <w:spacing w:after="0" w:line="240" w:lineRule="auto"/>
              <w:jc w:val="center"/>
              <w:rPr>
                <w:rFonts w:ascii="Times New Roman" w:hAnsi="Times New Roman" w:cs="Times New Roman"/>
                <w:smallCaps/>
              </w:rPr>
            </w:pPr>
          </w:p>
        </w:tc>
      </w:tr>
    </w:tbl>
    <w:p w:rsidR="00E72EA3" w:rsidRDefault="00E72EA3"/>
    <w:sectPr w:rsidR="00E72E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94" w:rsidRDefault="002A0F94" w:rsidP="00271BA7">
      <w:pPr>
        <w:spacing w:after="0" w:line="240" w:lineRule="auto"/>
      </w:pPr>
      <w:r>
        <w:separator/>
      </w:r>
    </w:p>
  </w:endnote>
  <w:endnote w:type="continuationSeparator" w:id="0">
    <w:p w:rsidR="002A0F94" w:rsidRDefault="002A0F94" w:rsidP="0027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BA7" w:rsidRPr="0071278E" w:rsidRDefault="00271BA7">
    <w:pPr>
      <w:pStyle w:val="Footer"/>
      <w:rPr>
        <w:rFonts w:ascii="Times New Roman" w:hAnsi="Times New Roman" w:cs="Times New Roman"/>
      </w:rPr>
    </w:pPr>
    <w:r>
      <w:tab/>
    </w:r>
    <w:r>
      <w:tab/>
    </w:r>
    <w:r w:rsidRPr="0071278E">
      <w:rPr>
        <w:rFonts w:ascii="Times New Roman" w:hAnsi="Times New Roman" w:cs="Times New Roman"/>
      </w:rPr>
      <w:t xml:space="preserve">Revised </w:t>
    </w:r>
    <w:r w:rsidR="00727FF5">
      <w:rPr>
        <w:rFonts w:ascii="Times New Roman" w:hAnsi="Times New Roman" w:cs="Times New Roman"/>
      </w:rPr>
      <w:t>1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94" w:rsidRDefault="002A0F94" w:rsidP="00271BA7">
      <w:pPr>
        <w:spacing w:after="0" w:line="240" w:lineRule="auto"/>
      </w:pPr>
      <w:r>
        <w:separator/>
      </w:r>
    </w:p>
  </w:footnote>
  <w:footnote w:type="continuationSeparator" w:id="0">
    <w:p w:rsidR="002A0F94" w:rsidRDefault="002A0F94" w:rsidP="00271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A7"/>
    <w:rsid w:val="0026771A"/>
    <w:rsid w:val="00271BA7"/>
    <w:rsid w:val="002A0F94"/>
    <w:rsid w:val="003E5E27"/>
    <w:rsid w:val="004244D1"/>
    <w:rsid w:val="004564D5"/>
    <w:rsid w:val="00615CCF"/>
    <w:rsid w:val="00643F4B"/>
    <w:rsid w:val="006917D5"/>
    <w:rsid w:val="006C4B0E"/>
    <w:rsid w:val="0071278E"/>
    <w:rsid w:val="00727FF5"/>
    <w:rsid w:val="00AC02A2"/>
    <w:rsid w:val="00C9027C"/>
    <w:rsid w:val="00D307BA"/>
    <w:rsid w:val="00D8268C"/>
    <w:rsid w:val="00E72EA3"/>
    <w:rsid w:val="00E954B7"/>
    <w:rsid w:val="00FF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4EE68B"/>
  <w15:chartTrackingRefBased/>
  <w15:docId w15:val="{D5F48F5B-28CC-4EF2-AB84-D4B94DC9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BA7"/>
  </w:style>
  <w:style w:type="paragraph" w:styleId="Footer">
    <w:name w:val="footer"/>
    <w:basedOn w:val="Normal"/>
    <w:link w:val="FooterChar"/>
    <w:uiPriority w:val="99"/>
    <w:unhideWhenUsed/>
    <w:rsid w:val="00271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A7"/>
  </w:style>
  <w:style w:type="paragraph" w:styleId="BalloonText">
    <w:name w:val="Balloon Text"/>
    <w:basedOn w:val="Normal"/>
    <w:link w:val="BalloonTextChar"/>
    <w:uiPriority w:val="99"/>
    <w:semiHidden/>
    <w:unhideWhenUsed/>
    <w:rsid w:val="0064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7EF9-8761-468C-B917-61AD9319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ornefeld</dc:creator>
  <cp:keywords/>
  <dc:description/>
  <cp:lastModifiedBy>Renee Bracamonte</cp:lastModifiedBy>
  <cp:revision>4</cp:revision>
  <cp:lastPrinted>2017-04-27T20:44:00Z</cp:lastPrinted>
  <dcterms:created xsi:type="dcterms:W3CDTF">2021-10-05T18:55:00Z</dcterms:created>
  <dcterms:modified xsi:type="dcterms:W3CDTF">2021-10-05T19:01:00Z</dcterms:modified>
</cp:coreProperties>
</file>